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87" w:rsidRDefault="00574C87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:rsidR="00574C87" w:rsidRDefault="007F58A8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  <w:bookmarkStart w:id="0" w:name="__DdeLink__8736_2302071214"/>
      <w:bookmarkEnd w:id="0"/>
      <w:r>
        <w:rPr>
          <w:b/>
          <w:bCs/>
          <w:sz w:val="24"/>
          <w:szCs w:val="24"/>
          <w:u w:val="single"/>
        </w:rPr>
        <w:t>EQUIVALÊNCIA DE CRÉDITOS</w:t>
      </w:r>
    </w:p>
    <w:p w:rsidR="00574C87" w:rsidRDefault="00574C87">
      <w:pPr>
        <w:tabs>
          <w:tab w:val="left" w:pos="0"/>
        </w:tabs>
        <w:rPr>
          <w:rFonts w:ascii="Calibri" w:hAnsi="Calibri"/>
          <w:b/>
          <w:bCs/>
        </w:rPr>
      </w:pPr>
    </w:p>
    <w:p w:rsidR="00574C87" w:rsidRDefault="005F2429">
      <w:pPr>
        <w:tabs>
          <w:tab w:val="left" w:pos="0"/>
        </w:tabs>
        <w:rPr>
          <w:rFonts w:ascii="Calibri" w:hAnsi="Calibri"/>
          <w:b/>
          <w:bCs/>
        </w:rPr>
      </w:pPr>
      <w:r>
        <w:rPr>
          <w:b/>
          <w:bCs/>
          <w:sz w:val="24"/>
          <w:szCs w:val="24"/>
        </w:rPr>
        <w:t>À Pós-graduação da Faculdade de Tecnologia</w:t>
      </w:r>
    </w:p>
    <w:p w:rsidR="00574C87" w:rsidRDefault="007F58A8">
      <w:pPr>
        <w:tabs>
          <w:tab w:val="left" w:pos="0"/>
        </w:tabs>
        <w:rPr>
          <w:rFonts w:ascii="Calibri" w:hAnsi="Calibri"/>
          <w:b/>
          <w:bCs/>
        </w:rPr>
      </w:pPr>
      <w:r>
        <w:rPr>
          <w:b/>
          <w:bCs/>
          <w:sz w:val="24"/>
          <w:szCs w:val="24"/>
        </w:rPr>
        <w:t>Assunto: Solicitação de Equivalência de Créditos</w:t>
      </w:r>
    </w:p>
    <w:p w:rsidR="00700F4B" w:rsidRPr="007F58A8" w:rsidRDefault="00700F4B">
      <w:pPr>
        <w:tabs>
          <w:tab w:val="left" w:pos="0"/>
        </w:tabs>
        <w:spacing w:line="360" w:lineRule="auto"/>
        <w:jc w:val="both"/>
        <w:rPr>
          <w:bCs/>
        </w:rPr>
      </w:pPr>
    </w:p>
    <w:p w:rsidR="007F58A8" w:rsidRPr="007F58A8" w:rsidRDefault="007F58A8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Pr="007F58A8">
        <w:rPr>
          <w:bCs/>
        </w:rPr>
        <w:t xml:space="preserve">Conforme Artigo 45 da Deliberação CONSU-A-10/2015, solicito a equivalência dos créditos da disciplina “XXXX” cursadas na </w:t>
      </w:r>
      <w:r w:rsidR="00010917">
        <w:rPr>
          <w:bCs/>
        </w:rPr>
        <w:t>(NOME COMPLETO DA INSTITUIÇÃO)</w:t>
      </w:r>
      <w:r w:rsidRPr="007F58A8">
        <w:rPr>
          <w:bCs/>
        </w:rPr>
        <w:t xml:space="preserve">, em substituição a disciplina </w:t>
      </w:r>
      <w:r w:rsidR="00010917">
        <w:rPr>
          <w:bCs/>
        </w:rPr>
        <w:t>CÓDIGO E NOME COMPLETO DA DISCIPLINA DA FT</w:t>
      </w:r>
      <w:r w:rsidRPr="007F58A8">
        <w:rPr>
          <w:bCs/>
        </w:rPr>
        <w:t>, visando a validação dos créditos de eletivas I.</w:t>
      </w:r>
    </w:p>
    <w:p w:rsidR="007F58A8" w:rsidRPr="007F58A8" w:rsidRDefault="007F58A8">
      <w:pPr>
        <w:tabs>
          <w:tab w:val="left" w:pos="0"/>
        </w:tabs>
        <w:spacing w:line="360" w:lineRule="auto"/>
        <w:jc w:val="both"/>
        <w:rPr>
          <w:bCs/>
        </w:rPr>
      </w:pPr>
      <w:r w:rsidRPr="007F58A8">
        <w:rPr>
          <w:bCs/>
        </w:rPr>
        <w:t>A disciplina cursada possui ementa equivalente, citar o que julgar pertinente.</w:t>
      </w:r>
    </w:p>
    <w:p w:rsidR="007F58A8" w:rsidRPr="007F58A8" w:rsidRDefault="007F58A8">
      <w:pPr>
        <w:tabs>
          <w:tab w:val="left" w:pos="0"/>
        </w:tabs>
        <w:spacing w:line="360" w:lineRule="auto"/>
        <w:jc w:val="both"/>
        <w:rPr>
          <w:bCs/>
        </w:rPr>
      </w:pPr>
    </w:p>
    <w:p w:rsidR="007F58A8" w:rsidRPr="007F58A8" w:rsidRDefault="007F58A8">
      <w:pPr>
        <w:tabs>
          <w:tab w:val="left" w:pos="0"/>
        </w:tabs>
        <w:spacing w:line="360" w:lineRule="auto"/>
        <w:jc w:val="both"/>
        <w:rPr>
          <w:bCs/>
        </w:rPr>
      </w:pPr>
      <w:r w:rsidRPr="007F58A8">
        <w:rPr>
          <w:bCs/>
        </w:rPr>
        <w:t xml:space="preserve">Informo ainda que </w:t>
      </w:r>
      <w:r>
        <w:rPr>
          <w:bCs/>
        </w:rPr>
        <w:t xml:space="preserve">o discente </w:t>
      </w:r>
      <w:r w:rsidRPr="007F58A8">
        <w:rPr>
          <w:bCs/>
        </w:rPr>
        <w:t>obt</w:t>
      </w:r>
      <w:r>
        <w:rPr>
          <w:bCs/>
        </w:rPr>
        <w:t>e</w:t>
      </w:r>
      <w:r w:rsidRPr="007F58A8">
        <w:rPr>
          <w:bCs/>
        </w:rPr>
        <w:t xml:space="preserve">ve conceito </w:t>
      </w:r>
      <w:r w:rsidR="00010917">
        <w:rPr>
          <w:b/>
          <w:bCs/>
          <w:u w:val="single"/>
        </w:rPr>
        <w:t>???</w:t>
      </w:r>
      <w:bookmarkStart w:id="1" w:name="_GoBack"/>
      <w:bookmarkEnd w:id="1"/>
    </w:p>
    <w:p w:rsidR="007F58A8" w:rsidRDefault="007F58A8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:rsidR="007F58A8" w:rsidRDefault="007F58A8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:rsidR="00574C87" w:rsidRDefault="005F2429">
      <w:pPr>
        <w:tabs>
          <w:tab w:val="left" w:pos="0"/>
        </w:tabs>
        <w:spacing w:line="360" w:lineRule="auto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Limeira, _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.</w:t>
      </w:r>
    </w:p>
    <w:p w:rsidR="00574C87" w:rsidRDefault="00574C87">
      <w:pPr>
        <w:tabs>
          <w:tab w:val="left" w:pos="0"/>
        </w:tabs>
        <w:spacing w:line="360" w:lineRule="auto"/>
        <w:jc w:val="right"/>
      </w:pPr>
    </w:p>
    <w:p w:rsidR="00574C87" w:rsidRDefault="005F2429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</w:t>
      </w:r>
    </w:p>
    <w:p w:rsidR="00700F4B" w:rsidRDefault="00700F4B" w:rsidP="00700F4B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Orientador e/ou Coorientador</w:t>
      </w:r>
    </w:p>
    <w:p w:rsidR="00700F4B" w:rsidRDefault="00700F4B">
      <w:pPr>
        <w:tabs>
          <w:tab w:val="left" w:pos="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574C87" w:rsidRDefault="005F2429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</w:t>
      </w:r>
    </w:p>
    <w:p w:rsidR="00574C87" w:rsidRPr="006B42CD" w:rsidRDefault="00700F4B" w:rsidP="006B42CD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Aluno/RA</w:t>
      </w:r>
    </w:p>
    <w:sectPr w:rsidR="00574C87" w:rsidRPr="006B42CD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97" w:rsidRDefault="00076497">
      <w:pPr>
        <w:spacing w:after="0" w:line="240" w:lineRule="auto"/>
      </w:pPr>
      <w:r>
        <w:separator/>
      </w:r>
    </w:p>
  </w:endnote>
  <w:endnote w:type="continuationSeparator" w:id="0">
    <w:p w:rsidR="00076497" w:rsidRDefault="0007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2"/>
      <w:gridCol w:w="6274"/>
      <w:gridCol w:w="1331"/>
    </w:tblGrid>
    <w:tr w:rsidR="00574C87">
      <w:trPr>
        <w:trHeight w:val="1883"/>
      </w:trPr>
      <w:tc>
        <w:tcPr>
          <w:tcW w:w="1292" w:type="dxa"/>
          <w:tcBorders>
            <w:left w:val="nil"/>
            <w:bottom w:val="nil"/>
            <w:right w:val="nil"/>
          </w:tcBorders>
          <w:shd w:val="clear" w:color="auto" w:fill="auto"/>
        </w:tcPr>
        <w:p w:rsidR="00574C87" w:rsidRDefault="005F2429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574C87" w:rsidRDefault="00574C87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574C87" w:rsidRDefault="005F2429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:rsidR="00574C87" w:rsidRDefault="005F2429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574C87" w:rsidRDefault="00076497">
          <w:pPr>
            <w:spacing w:after="0" w:line="240" w:lineRule="auto"/>
            <w:jc w:val="center"/>
          </w:pPr>
          <w:hyperlink r:id="rId2">
            <w:r w:rsidR="005F2429"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574C87" w:rsidRDefault="00076497">
          <w:pPr>
            <w:spacing w:after="0" w:line="240" w:lineRule="auto"/>
            <w:jc w:val="center"/>
          </w:pPr>
          <w:hyperlink r:id="rId3">
            <w:r w:rsidR="005F2429"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 w:rsidR="005F2429"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1" w:type="dxa"/>
          <w:tcBorders>
            <w:left w:val="nil"/>
            <w:bottom w:val="nil"/>
            <w:right w:val="nil"/>
          </w:tcBorders>
          <w:shd w:val="clear" w:color="auto" w:fill="auto"/>
        </w:tcPr>
        <w:p w:rsidR="00574C87" w:rsidRDefault="005F2429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74C87" w:rsidRDefault="00574C87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97" w:rsidRDefault="00076497">
      <w:pPr>
        <w:spacing w:after="0" w:line="240" w:lineRule="auto"/>
      </w:pPr>
      <w:r>
        <w:separator/>
      </w:r>
    </w:p>
  </w:footnote>
  <w:footnote w:type="continuationSeparator" w:id="0">
    <w:p w:rsidR="00076497" w:rsidRDefault="0007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Look w:val="04A0" w:firstRow="1" w:lastRow="0" w:firstColumn="1" w:lastColumn="0" w:noHBand="0" w:noVBand="1"/>
    </w:tblPr>
    <w:tblGrid>
      <w:gridCol w:w="2796"/>
      <w:gridCol w:w="5708"/>
    </w:tblGrid>
    <w:tr w:rsidR="00574C87" w:rsidTr="001E1E50"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74C87" w:rsidRDefault="005F242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74C87" w:rsidRDefault="005F2429" w:rsidP="001E1E50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:rsidR="00574C87" w:rsidRDefault="005F2429" w:rsidP="001E1E50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574C87" w:rsidRDefault="00574C87" w:rsidP="001E1E50">
          <w:pPr>
            <w:pStyle w:val="Cabealho"/>
            <w:jc w:val="center"/>
            <w:rPr>
              <w:sz w:val="10"/>
            </w:rPr>
          </w:pPr>
        </w:p>
      </w:tc>
    </w:tr>
  </w:tbl>
  <w:p w:rsidR="00574C87" w:rsidRDefault="00574C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87"/>
    <w:rsid w:val="00010917"/>
    <w:rsid w:val="00076497"/>
    <w:rsid w:val="001A60CB"/>
    <w:rsid w:val="001E1E50"/>
    <w:rsid w:val="00574C87"/>
    <w:rsid w:val="005F2429"/>
    <w:rsid w:val="006B42CD"/>
    <w:rsid w:val="00700F4B"/>
    <w:rsid w:val="007F58A8"/>
    <w:rsid w:val="00C9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D99B-E731-4311-BEE6-71AB3C8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828-2A90-4E7F-B6E7-858DC118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Danielle Ribeiro</cp:lastModifiedBy>
  <cp:revision>3</cp:revision>
  <dcterms:created xsi:type="dcterms:W3CDTF">2022-08-16T14:14:00Z</dcterms:created>
  <dcterms:modified xsi:type="dcterms:W3CDTF">2023-03-29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